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78" w:rsidRDefault="007F2B78" w:rsidP="007F2B78">
      <w:pPr>
        <w:rPr>
          <w:sz w:val="26"/>
        </w:rPr>
      </w:pPr>
      <w:bookmarkStart w:id="0" w:name="_GoBack"/>
      <w:bookmarkEnd w:id="0"/>
    </w:p>
    <w:p w:rsidR="00F65F7E" w:rsidRDefault="00F65F7E" w:rsidP="007F2B78">
      <w:pPr>
        <w:rPr>
          <w:sz w:val="26"/>
        </w:rPr>
      </w:pPr>
    </w:p>
    <w:p w:rsidR="007F2B78" w:rsidRDefault="007F2B78" w:rsidP="007F2B78">
      <w:pPr>
        <w:jc w:val="center"/>
        <w:rPr>
          <w:sz w:val="32"/>
        </w:rPr>
      </w:pPr>
      <w:r>
        <w:rPr>
          <w:rFonts w:hint="eastAsia"/>
          <w:sz w:val="32"/>
        </w:rPr>
        <w:t>主任電気工事士の免状の写し</w:t>
      </w:r>
    </w:p>
    <w:p w:rsidR="007F2B78" w:rsidRDefault="007F2B78" w:rsidP="007F2B78"/>
    <w:p w:rsidR="007F2B78" w:rsidRDefault="007F2B78" w:rsidP="007F2B78"/>
    <w:p w:rsidR="007F2B78" w:rsidRDefault="007F2B78" w:rsidP="007F2B78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5700"/>
        <w:gridCol w:w="1881"/>
      </w:tblGrid>
      <w:tr w:rsidR="007F2B78" w:rsidTr="00F65F7E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>
            <w:r>
              <w:rPr>
                <w:rFonts w:hint="eastAsia"/>
              </w:rPr>
              <w:t>免状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</w:tr>
      <w:tr w:rsidR="007F2B78" w:rsidTr="00F65F7E">
        <w:trPr>
          <w:trHeight w:hRule="exact" w:val="1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  <w:tc>
          <w:tcPr>
            <w:tcW w:w="5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  <w:tr w:rsidR="007F2B78" w:rsidTr="00F65F7E">
        <w:trPr>
          <w:trHeight w:val="3440"/>
        </w:trPr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F2B78" w:rsidRDefault="007F2B78" w:rsidP="00F65F7E">
            <w:pPr>
              <w:jc w:val="center"/>
            </w:pPr>
            <w:r>
              <w:rPr>
                <w:rFonts w:hint="eastAsia"/>
              </w:rPr>
              <w:t>（表）</w:t>
            </w:r>
          </w:p>
        </w:tc>
        <w:tc>
          <w:tcPr>
            <w:tcW w:w="5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  <w:tr w:rsidR="007F2B78" w:rsidTr="00F65F7E">
        <w:trPr>
          <w:trHeight w:val="121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  <w:tc>
          <w:tcPr>
            <w:tcW w:w="57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F2B78" w:rsidRDefault="007F2B78" w:rsidP="00F65F7E">
            <w:r>
              <w:rPr>
                <w:rFonts w:hint="eastAsia"/>
              </w:rPr>
              <w:t>講習受講記録（第一種電気工事士免状）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</w:tr>
      <w:tr w:rsidR="007F2B78" w:rsidTr="00F65F7E">
        <w:trPr>
          <w:trHeight w:hRule="exact" w:val="1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  <w:tc>
          <w:tcPr>
            <w:tcW w:w="5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  <w:tr w:rsidR="007F2B78" w:rsidTr="00F65F7E">
        <w:trPr>
          <w:trHeight w:val="3440"/>
        </w:trPr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F2B78" w:rsidRDefault="007F2B78" w:rsidP="00F65F7E">
            <w:pPr>
              <w:jc w:val="center"/>
            </w:pPr>
            <w:r>
              <w:rPr>
                <w:rFonts w:hint="eastAsia"/>
              </w:rPr>
              <w:t>（裏）</w:t>
            </w:r>
          </w:p>
        </w:tc>
        <w:tc>
          <w:tcPr>
            <w:tcW w:w="5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</w:tbl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F65F7E" w:rsidRDefault="00F65F7E" w:rsidP="007F2B78"/>
    <w:p w:rsidR="007F2B78" w:rsidRDefault="007F2B78" w:rsidP="007F2B78"/>
    <w:p w:rsidR="007F2B78" w:rsidRDefault="007F2B78" w:rsidP="007F2B78"/>
    <w:sectPr w:rsidR="007F2B78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31B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7D1F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D1F8D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693F3C"/>
    <w:rsid w:val="006B73B3"/>
    <w:rsid w:val="006F34DC"/>
    <w:rsid w:val="00707BEF"/>
    <w:rsid w:val="00783324"/>
    <w:rsid w:val="007D1F8D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DA04-4CFE-4182-A09C-7F638D8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FJ-USER</cp:lastModifiedBy>
  <cp:revision>2</cp:revision>
  <cp:lastPrinted>2015-08-04T09:53:00Z</cp:lastPrinted>
  <dcterms:created xsi:type="dcterms:W3CDTF">2019-04-04T07:10:00Z</dcterms:created>
  <dcterms:modified xsi:type="dcterms:W3CDTF">2019-04-04T07:10:00Z</dcterms:modified>
</cp:coreProperties>
</file>